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F64" w:rsidRDefault="00634F64" w:rsidP="004D1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F64" w:rsidRPr="00943C02" w:rsidRDefault="00634F64" w:rsidP="004D12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3C02">
        <w:rPr>
          <w:rFonts w:ascii="Times New Roman" w:hAnsi="Times New Roman"/>
          <w:b/>
          <w:sz w:val="24"/>
          <w:szCs w:val="24"/>
        </w:rPr>
        <w:t>Рассказы, составленные детьми на тему: «Мой путь от дома до детского сада».</w:t>
      </w:r>
    </w:p>
    <w:p w:rsidR="00634F64" w:rsidRPr="00943C02" w:rsidRDefault="00634F64" w:rsidP="004D12D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34F64" w:rsidRPr="00943C02" w:rsidRDefault="00634F64" w:rsidP="004D12D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з Жени Лукацкой (6 лет).</w:t>
      </w:r>
    </w:p>
    <w:p w:rsidR="00634F64" w:rsidRDefault="00444F2A" w:rsidP="004D12D6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4975860</wp:posOffset>
            </wp:positionH>
            <wp:positionV relativeFrom="margin">
              <wp:posOffset>727710</wp:posOffset>
            </wp:positionV>
            <wp:extent cx="1499235" cy="1123950"/>
            <wp:effectExtent l="19050" t="0" r="5715" b="0"/>
            <wp:wrapSquare wrapText="bothSides"/>
            <wp:docPr id="5" name="Рисунок 5" descr="C:\Users\1\Desktop\фото разобрать\IMGP3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разобрать\IMGP31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4F64" w:rsidRPr="00943C02">
        <w:rPr>
          <w:rFonts w:ascii="Times New Roman" w:hAnsi="Times New Roman"/>
          <w:i/>
          <w:sz w:val="24"/>
          <w:szCs w:val="24"/>
        </w:rPr>
        <w:t xml:space="preserve">Когда мы с дедушкой идем в детский сад, то направляемся к пешеходному переходу на улице Халтуринской около школы, потому что этот переход оборудован двумя «лежачими полицейскими», дорожным знаком «пешеходный переход» и «зеброй». Несмотря на разрешающие знаки, подойдя к пешеходному переходу, беру дедушку за руку, смотрю налево, дойдя до середины дороги, смотрю направо. Далее нам предстоит перейти через трамвайные пути. В том месте, где нам нужно переходить дорогу, нет разрешающих знаков для перехода. Поэтому, подойдя к краю дороги, беру дедушку за руку, смотрю налево и направо, убедившись в отсутствии трамваев, осторожно переходим трамвайные пути. Далее идем по тротуару  Халтуринской улицы, держась подальше от проезжей части. Идем с дедушкой спокойно, держась за руки. </w:t>
      </w:r>
      <w:r w:rsidR="00634F64">
        <w:rPr>
          <w:rFonts w:ascii="Times New Roman" w:hAnsi="Times New Roman"/>
          <w:i/>
          <w:sz w:val="24"/>
          <w:szCs w:val="24"/>
        </w:rPr>
        <w:t>Так мы доходим до детского сада</w:t>
      </w:r>
      <w:r w:rsidR="004D12D6">
        <w:rPr>
          <w:rFonts w:ascii="Times New Roman" w:hAnsi="Times New Roman"/>
          <w:i/>
          <w:sz w:val="24"/>
          <w:szCs w:val="24"/>
        </w:rPr>
        <w:t>.</w:t>
      </w:r>
    </w:p>
    <w:p w:rsidR="004D12D6" w:rsidRDefault="004D12D6" w:rsidP="004D12D6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4D12D6" w:rsidRDefault="004D12D6" w:rsidP="004D12D6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4D12D6" w:rsidRPr="00943C02" w:rsidRDefault="004D12D6" w:rsidP="004D12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t>Панин Кирилл</w:t>
      </w:r>
      <w:r>
        <w:rPr>
          <w:rFonts w:ascii="Times New Roman" w:hAnsi="Times New Roman"/>
          <w:sz w:val="24"/>
          <w:szCs w:val="24"/>
        </w:rPr>
        <w:t xml:space="preserve"> (6 лет).</w:t>
      </w:r>
    </w:p>
    <w:p w:rsidR="004D12D6" w:rsidRPr="00943C02" w:rsidRDefault="004D12D6" w:rsidP="004D12D6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473075</wp:posOffset>
            </wp:positionV>
            <wp:extent cx="1317625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236" y="21402"/>
                <wp:lineTo x="21236" y="0"/>
                <wp:lineTo x="0" y="0"/>
              </wp:wrapPolygon>
            </wp:wrapTight>
            <wp:docPr id="7" name="Рисунок 7" descr="C:\Users\1\Desktop\фото разобрать\IMGP3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разобрать\IMGP31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3C02">
        <w:rPr>
          <w:rFonts w:ascii="Times New Roman" w:hAnsi="Times New Roman"/>
          <w:i/>
          <w:sz w:val="24"/>
          <w:szCs w:val="24"/>
        </w:rPr>
        <w:t>В детский сад мы с мамой ходим каждый день, кроме выходных, поэтому я очень хорошо выучил дорогу в детский сад .Сначала мы доходим до главной дороги. То, что эта дорога главная нам сообщает соответствующий знак. По этой дороге ездят трамваи, маршрутные такси и машины. Потом мы идем до знака «пешеходный переход» и там, только там переходим дорогу. Потом немного по тротуару  и я в детском саду.</w:t>
      </w:r>
    </w:p>
    <w:p w:rsidR="004D12D6" w:rsidRPr="00943C02" w:rsidRDefault="004D12D6" w:rsidP="004D12D6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BB277B" w:rsidRPr="00943C02" w:rsidRDefault="00BB277B" w:rsidP="004D12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B277B" w:rsidRPr="00943C02" w:rsidSect="00934956">
          <w:footerReference w:type="default" r:id="rId10"/>
          <w:type w:val="continuous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6C14D1" w:rsidRPr="00943C02" w:rsidRDefault="006C14D1" w:rsidP="004D12D6">
      <w:pPr>
        <w:spacing w:after="0" w:line="240" w:lineRule="auto"/>
        <w:rPr>
          <w:rFonts w:ascii="Times New Roman" w:hAnsi="Times New Roman"/>
          <w:sz w:val="24"/>
          <w:szCs w:val="24"/>
        </w:rPr>
        <w:sectPr w:rsidR="006C14D1" w:rsidRPr="00943C02" w:rsidSect="00934956">
          <w:type w:val="continuous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395548" w:rsidRPr="00943C02" w:rsidRDefault="00107508" w:rsidP="004D12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C02">
        <w:rPr>
          <w:rFonts w:ascii="Times New Roman" w:hAnsi="Times New Roman"/>
          <w:sz w:val="24"/>
          <w:szCs w:val="24"/>
        </w:rPr>
        <w:lastRenderedPageBreak/>
        <w:t>Сулейманов Никита</w:t>
      </w:r>
      <w:r w:rsidR="004C0F90">
        <w:rPr>
          <w:rFonts w:ascii="Times New Roman" w:hAnsi="Times New Roman"/>
          <w:sz w:val="24"/>
          <w:szCs w:val="24"/>
        </w:rPr>
        <w:t xml:space="preserve"> (6 лет).</w:t>
      </w:r>
    </w:p>
    <w:p w:rsidR="00107508" w:rsidRDefault="004D12D6" w:rsidP="004D12D6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465455</wp:posOffset>
            </wp:positionV>
            <wp:extent cx="1316990" cy="987425"/>
            <wp:effectExtent l="0" t="0" r="0" b="3175"/>
            <wp:wrapTight wrapText="bothSides">
              <wp:wrapPolygon edited="0">
                <wp:start x="0" y="0"/>
                <wp:lineTo x="0" y="21253"/>
                <wp:lineTo x="21246" y="21253"/>
                <wp:lineTo x="21246" y="0"/>
                <wp:lineTo x="0" y="0"/>
              </wp:wrapPolygon>
            </wp:wrapTight>
            <wp:docPr id="9" name="Рисунок 9" descr="C:\Мама\Мама сад\Д.сад 2010\IMGP2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Мама\Мама сад\Д.сад 2010\IMGP22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7508" w:rsidRPr="00943C02">
        <w:rPr>
          <w:rFonts w:ascii="Times New Roman" w:hAnsi="Times New Roman"/>
          <w:i/>
          <w:sz w:val="24"/>
          <w:szCs w:val="24"/>
        </w:rPr>
        <w:t xml:space="preserve">Каждое утро я с папой на машине отправляюсь в детский сад. На нашем пути встречаются разные дорожные знаки, а также различные виды транспорта. Первый знак «пешеходный переход». Подъезжая к Преображенской площади, у светофора мы видим следующие знаки дорожного </w:t>
      </w:r>
      <w:r w:rsidR="00073A15" w:rsidRPr="00943C02">
        <w:rPr>
          <w:rFonts w:ascii="Times New Roman" w:hAnsi="Times New Roman"/>
          <w:i/>
          <w:sz w:val="24"/>
          <w:szCs w:val="24"/>
        </w:rPr>
        <w:t>движения: «конец главной дороги», «движение только прямо», «движение только направо». По дороге следования к моему детскому саду мы проезжаем еще два светофора, два пешеходных перехода</w:t>
      </w:r>
      <w:r w:rsidR="003F222C" w:rsidRPr="00943C02">
        <w:rPr>
          <w:rFonts w:ascii="Times New Roman" w:hAnsi="Times New Roman"/>
          <w:i/>
          <w:sz w:val="24"/>
          <w:szCs w:val="24"/>
        </w:rPr>
        <w:t xml:space="preserve">, знак «поворот запрещен», «поворот налево», «движение прямо». Вот проезжая последний знак «пешеходный переход», мы </w:t>
      </w:r>
      <w:r w:rsidR="005E0B9E" w:rsidRPr="00943C02">
        <w:rPr>
          <w:rFonts w:ascii="Times New Roman" w:hAnsi="Times New Roman"/>
          <w:i/>
          <w:sz w:val="24"/>
          <w:szCs w:val="24"/>
        </w:rPr>
        <w:t>подъезжаем к моему детскому саду, который расположен на улице Халтуринской. По дороге к саду мимо нас проезжают машины, трамваи, маршрутное такси. Каждый день, следуя на машине по дороге в детский сад и обратно, мы с папой соблюдаем правила дорожного движения, так как от этого зависит наша безопасность и безопасность других участников дорожного движения.</w:t>
      </w:r>
    </w:p>
    <w:sectPr w:rsidR="00107508" w:rsidSect="00934956">
      <w:type w:val="continuous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357" w:rsidRDefault="00FB0357" w:rsidP="003B24CC">
      <w:pPr>
        <w:spacing w:after="0" w:line="240" w:lineRule="auto"/>
      </w:pPr>
      <w:r>
        <w:separator/>
      </w:r>
    </w:p>
  </w:endnote>
  <w:endnote w:type="continuationSeparator" w:id="1">
    <w:p w:rsidR="00FB0357" w:rsidRDefault="00FB0357" w:rsidP="003B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0522011"/>
      <w:docPartObj>
        <w:docPartGallery w:val="Page Numbers (Bottom of Page)"/>
        <w:docPartUnique/>
      </w:docPartObj>
    </w:sdtPr>
    <w:sdtContent>
      <w:p w:rsidR="003B24CC" w:rsidRDefault="00EA347C">
        <w:pPr>
          <w:pStyle w:val="ab"/>
          <w:jc w:val="right"/>
        </w:pPr>
        <w:r>
          <w:fldChar w:fldCharType="begin"/>
        </w:r>
        <w:r w:rsidR="003B24CC">
          <w:instrText>PAGE   \* MERGEFORMAT</w:instrText>
        </w:r>
        <w:r>
          <w:fldChar w:fldCharType="separate"/>
        </w:r>
        <w:r w:rsidR="00444F2A">
          <w:rPr>
            <w:noProof/>
          </w:rPr>
          <w:t>1</w:t>
        </w:r>
        <w:r>
          <w:fldChar w:fldCharType="end"/>
        </w:r>
      </w:p>
    </w:sdtContent>
  </w:sdt>
  <w:p w:rsidR="003B24CC" w:rsidRDefault="003B24C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357" w:rsidRDefault="00FB0357" w:rsidP="003B24CC">
      <w:pPr>
        <w:spacing w:after="0" w:line="240" w:lineRule="auto"/>
      </w:pPr>
      <w:r>
        <w:separator/>
      </w:r>
    </w:p>
  </w:footnote>
  <w:footnote w:type="continuationSeparator" w:id="1">
    <w:p w:rsidR="00FB0357" w:rsidRDefault="00FB0357" w:rsidP="003B2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01FD"/>
    <w:multiLevelType w:val="multilevel"/>
    <w:tmpl w:val="DF86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E2009"/>
    <w:multiLevelType w:val="hybridMultilevel"/>
    <w:tmpl w:val="4546E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B5BAB"/>
    <w:multiLevelType w:val="hybridMultilevel"/>
    <w:tmpl w:val="D1067B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EDD77A1"/>
    <w:multiLevelType w:val="hybridMultilevel"/>
    <w:tmpl w:val="012C6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11362"/>
    <w:multiLevelType w:val="hybridMultilevel"/>
    <w:tmpl w:val="A0E28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C7CDA"/>
    <w:multiLevelType w:val="hybridMultilevel"/>
    <w:tmpl w:val="D9AEA634"/>
    <w:lvl w:ilvl="0" w:tplc="8D9E7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AF3BC2"/>
    <w:multiLevelType w:val="hybridMultilevel"/>
    <w:tmpl w:val="99FA82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4902F5"/>
    <w:multiLevelType w:val="hybridMultilevel"/>
    <w:tmpl w:val="3ACCF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65611B"/>
    <w:multiLevelType w:val="hybridMultilevel"/>
    <w:tmpl w:val="D9CAA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0351C"/>
    <w:multiLevelType w:val="hybridMultilevel"/>
    <w:tmpl w:val="DF229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76CF9"/>
    <w:multiLevelType w:val="hybridMultilevel"/>
    <w:tmpl w:val="08560B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6F926AF"/>
    <w:multiLevelType w:val="hybridMultilevel"/>
    <w:tmpl w:val="60680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8F1C23"/>
    <w:multiLevelType w:val="hybridMultilevel"/>
    <w:tmpl w:val="60343E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FA65127"/>
    <w:multiLevelType w:val="hybridMultilevel"/>
    <w:tmpl w:val="4A482D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1"/>
  </w:num>
  <w:num w:numId="10">
    <w:abstractNumId w:val="12"/>
  </w:num>
  <w:num w:numId="11">
    <w:abstractNumId w:val="10"/>
  </w:num>
  <w:num w:numId="12">
    <w:abstractNumId w:val="0"/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1C5"/>
    <w:rsid w:val="000245BB"/>
    <w:rsid w:val="00027661"/>
    <w:rsid w:val="00073A15"/>
    <w:rsid w:val="00093251"/>
    <w:rsid w:val="0009385F"/>
    <w:rsid w:val="000E0826"/>
    <w:rsid w:val="000E4A59"/>
    <w:rsid w:val="000F3A02"/>
    <w:rsid w:val="000F7B77"/>
    <w:rsid w:val="001044E0"/>
    <w:rsid w:val="00107508"/>
    <w:rsid w:val="001904C7"/>
    <w:rsid w:val="001C5EE3"/>
    <w:rsid w:val="001D74D5"/>
    <w:rsid w:val="001E00D5"/>
    <w:rsid w:val="00214C54"/>
    <w:rsid w:val="00226427"/>
    <w:rsid w:val="00244A1C"/>
    <w:rsid w:val="002A729A"/>
    <w:rsid w:val="002C2A6F"/>
    <w:rsid w:val="002E47DA"/>
    <w:rsid w:val="002F77F6"/>
    <w:rsid w:val="00303F1C"/>
    <w:rsid w:val="00363A44"/>
    <w:rsid w:val="003945D1"/>
    <w:rsid w:val="00395548"/>
    <w:rsid w:val="003B24CC"/>
    <w:rsid w:val="003C5C5C"/>
    <w:rsid w:val="003D2378"/>
    <w:rsid w:val="003F222C"/>
    <w:rsid w:val="0040489C"/>
    <w:rsid w:val="004133AB"/>
    <w:rsid w:val="00413E98"/>
    <w:rsid w:val="00432359"/>
    <w:rsid w:val="00444F2A"/>
    <w:rsid w:val="00466D22"/>
    <w:rsid w:val="0047194A"/>
    <w:rsid w:val="00491CD4"/>
    <w:rsid w:val="004C0F90"/>
    <w:rsid w:val="004D12D6"/>
    <w:rsid w:val="004D723A"/>
    <w:rsid w:val="00502658"/>
    <w:rsid w:val="00511FAE"/>
    <w:rsid w:val="00517D55"/>
    <w:rsid w:val="005605AC"/>
    <w:rsid w:val="005825D0"/>
    <w:rsid w:val="005924FE"/>
    <w:rsid w:val="0059614A"/>
    <w:rsid w:val="005C0F05"/>
    <w:rsid w:val="005E0B9E"/>
    <w:rsid w:val="006151C5"/>
    <w:rsid w:val="00622DBC"/>
    <w:rsid w:val="00625C2F"/>
    <w:rsid w:val="00634F64"/>
    <w:rsid w:val="00644B78"/>
    <w:rsid w:val="00674089"/>
    <w:rsid w:val="006904E5"/>
    <w:rsid w:val="00692E01"/>
    <w:rsid w:val="006A5FBA"/>
    <w:rsid w:val="006C14D1"/>
    <w:rsid w:val="007127F3"/>
    <w:rsid w:val="00730961"/>
    <w:rsid w:val="007B13F4"/>
    <w:rsid w:val="007C00D7"/>
    <w:rsid w:val="007D47CA"/>
    <w:rsid w:val="007D771D"/>
    <w:rsid w:val="007E538B"/>
    <w:rsid w:val="007E749F"/>
    <w:rsid w:val="007F55DC"/>
    <w:rsid w:val="0080336A"/>
    <w:rsid w:val="008060B7"/>
    <w:rsid w:val="00810DC1"/>
    <w:rsid w:val="008166DD"/>
    <w:rsid w:val="00885BDC"/>
    <w:rsid w:val="0088781A"/>
    <w:rsid w:val="00887BC6"/>
    <w:rsid w:val="008936C0"/>
    <w:rsid w:val="008E2C3A"/>
    <w:rsid w:val="00922E0E"/>
    <w:rsid w:val="009246FA"/>
    <w:rsid w:val="00934956"/>
    <w:rsid w:val="00943C02"/>
    <w:rsid w:val="00954F8C"/>
    <w:rsid w:val="00993672"/>
    <w:rsid w:val="009A0894"/>
    <w:rsid w:val="009A163E"/>
    <w:rsid w:val="009C14B1"/>
    <w:rsid w:val="009E74C3"/>
    <w:rsid w:val="00A012BC"/>
    <w:rsid w:val="00A55A93"/>
    <w:rsid w:val="00A87D85"/>
    <w:rsid w:val="00A90BB3"/>
    <w:rsid w:val="00A92F69"/>
    <w:rsid w:val="00AB2574"/>
    <w:rsid w:val="00AF0325"/>
    <w:rsid w:val="00B479F6"/>
    <w:rsid w:val="00B70670"/>
    <w:rsid w:val="00B7491D"/>
    <w:rsid w:val="00B967C0"/>
    <w:rsid w:val="00BA5F72"/>
    <w:rsid w:val="00BB277B"/>
    <w:rsid w:val="00BC56D1"/>
    <w:rsid w:val="00C13A46"/>
    <w:rsid w:val="00C24EB8"/>
    <w:rsid w:val="00C42FFD"/>
    <w:rsid w:val="00C66374"/>
    <w:rsid w:val="00C967C5"/>
    <w:rsid w:val="00C97DD7"/>
    <w:rsid w:val="00CD4C46"/>
    <w:rsid w:val="00D31ED5"/>
    <w:rsid w:val="00D701A8"/>
    <w:rsid w:val="00D7693A"/>
    <w:rsid w:val="00D77FA4"/>
    <w:rsid w:val="00D964CC"/>
    <w:rsid w:val="00D9748B"/>
    <w:rsid w:val="00DB2D99"/>
    <w:rsid w:val="00DB7AF8"/>
    <w:rsid w:val="00DD4A13"/>
    <w:rsid w:val="00DE1F34"/>
    <w:rsid w:val="00E36F7E"/>
    <w:rsid w:val="00E554DD"/>
    <w:rsid w:val="00E85A2D"/>
    <w:rsid w:val="00E97743"/>
    <w:rsid w:val="00EA347C"/>
    <w:rsid w:val="00ED417C"/>
    <w:rsid w:val="00ED7E64"/>
    <w:rsid w:val="00F14AA0"/>
    <w:rsid w:val="00F736E6"/>
    <w:rsid w:val="00FB0357"/>
    <w:rsid w:val="00FB6F2D"/>
    <w:rsid w:val="00FD11D4"/>
    <w:rsid w:val="00FE6CAD"/>
    <w:rsid w:val="00FF3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EA347C"/>
    <w:pPr>
      <w:keepNext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rsid w:val="00EA347C"/>
    <w:pPr>
      <w:keepNext/>
      <w:spacing w:line="360" w:lineRule="auto"/>
      <w:outlineLvl w:val="1"/>
    </w:pPr>
    <w:rPr>
      <w:rFonts w:ascii="Times New Roman" w:hAnsi="Times New Roman"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27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A347C"/>
    <w:pPr>
      <w:ind w:left="720"/>
      <w:contextualSpacing/>
    </w:pPr>
  </w:style>
  <w:style w:type="paragraph" w:styleId="a4">
    <w:name w:val="Body Text"/>
    <w:basedOn w:val="a"/>
    <w:semiHidden/>
    <w:rsid w:val="00EA347C"/>
    <w:pPr>
      <w:spacing w:line="360" w:lineRule="auto"/>
    </w:pPr>
    <w:rPr>
      <w:rFonts w:ascii="Times New Roman" w:hAnsi="Times New Roman"/>
      <w:sz w:val="28"/>
      <w:szCs w:val="32"/>
    </w:rPr>
  </w:style>
  <w:style w:type="paragraph" w:styleId="20">
    <w:name w:val="Body Text 2"/>
    <w:basedOn w:val="a"/>
    <w:semiHidden/>
    <w:rsid w:val="00EA347C"/>
    <w:pPr>
      <w:spacing w:line="360" w:lineRule="auto"/>
    </w:pPr>
    <w:rPr>
      <w:rFonts w:ascii="Times New Roman" w:hAnsi="Times New Roman"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BB27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277B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B27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5">
    <w:name w:val="Normal (Web)"/>
    <w:basedOn w:val="a"/>
    <w:semiHidden/>
    <w:rsid w:val="00BB27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5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5A2D"/>
    <w:rPr>
      <w:rFonts w:ascii="Tahoma" w:hAnsi="Tahoma" w:cs="Tahoma"/>
      <w:sz w:val="16"/>
      <w:szCs w:val="16"/>
      <w:lang w:eastAsia="en-US"/>
    </w:rPr>
  </w:style>
  <w:style w:type="character" w:styleId="a8">
    <w:name w:val="line number"/>
    <w:basedOn w:val="a0"/>
    <w:uiPriority w:val="99"/>
    <w:semiHidden/>
    <w:unhideWhenUsed/>
    <w:rsid w:val="003B24CC"/>
  </w:style>
  <w:style w:type="paragraph" w:styleId="a9">
    <w:name w:val="header"/>
    <w:basedOn w:val="a"/>
    <w:link w:val="aa"/>
    <w:uiPriority w:val="99"/>
    <w:unhideWhenUsed/>
    <w:rsid w:val="003B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24CC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3B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24C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outlineLvl w:val="1"/>
    </w:pPr>
    <w:rPr>
      <w:rFonts w:ascii="Times New Roman" w:hAnsi="Times New Roman"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27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ody Text"/>
    <w:basedOn w:val="a"/>
    <w:semiHidden/>
    <w:pPr>
      <w:spacing w:line="360" w:lineRule="auto"/>
    </w:pPr>
    <w:rPr>
      <w:rFonts w:ascii="Times New Roman" w:hAnsi="Times New Roman"/>
      <w:sz w:val="28"/>
      <w:szCs w:val="32"/>
    </w:rPr>
  </w:style>
  <w:style w:type="paragraph" w:styleId="20">
    <w:name w:val="Body Text 2"/>
    <w:basedOn w:val="a"/>
    <w:semiHidden/>
    <w:pPr>
      <w:spacing w:line="360" w:lineRule="auto"/>
    </w:pPr>
    <w:rPr>
      <w:rFonts w:ascii="Times New Roman" w:hAnsi="Times New Roman"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BB27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277B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B27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5">
    <w:name w:val="Normal (Web)"/>
    <w:basedOn w:val="a"/>
    <w:semiHidden/>
    <w:rsid w:val="00BB27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5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5A2D"/>
    <w:rPr>
      <w:rFonts w:ascii="Tahoma" w:hAnsi="Tahoma" w:cs="Tahoma"/>
      <w:sz w:val="16"/>
      <w:szCs w:val="16"/>
      <w:lang w:eastAsia="en-US"/>
    </w:rPr>
  </w:style>
  <w:style w:type="character" w:styleId="a8">
    <w:name w:val="line number"/>
    <w:basedOn w:val="a0"/>
    <w:uiPriority w:val="99"/>
    <w:semiHidden/>
    <w:unhideWhenUsed/>
    <w:rsid w:val="003B24CC"/>
  </w:style>
  <w:style w:type="paragraph" w:styleId="a9">
    <w:name w:val="header"/>
    <w:basedOn w:val="a"/>
    <w:link w:val="aa"/>
    <w:uiPriority w:val="99"/>
    <w:unhideWhenUsed/>
    <w:rsid w:val="003B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24CC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3B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24C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3827-28C9-4D51-B5AF-324364BF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ata</cp:lastModifiedBy>
  <cp:revision>2</cp:revision>
  <cp:lastPrinted>2011-02-25T12:36:00Z</cp:lastPrinted>
  <dcterms:created xsi:type="dcterms:W3CDTF">2012-01-26T18:36:00Z</dcterms:created>
  <dcterms:modified xsi:type="dcterms:W3CDTF">2012-01-26T18:36:00Z</dcterms:modified>
</cp:coreProperties>
</file>